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9D6F9F3" w:rsidR="004D613A" w:rsidRPr="004D613A" w:rsidRDefault="00D94BBB" w:rsidP="00DD49C4">
            <w:r w:rsidRPr="00D94BBB">
              <w:t>CP</w:t>
            </w:r>
            <w:r w:rsidR="003742FD">
              <w:t>0</w:t>
            </w:r>
            <w:r w:rsidR="00D951E6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3A3E35B" w:rsidR="004D613A" w:rsidRPr="004D613A" w:rsidRDefault="00D951E6" w:rsidP="00DD49C4">
            <w:r w:rsidRPr="00D951E6">
              <w:t>Verificar selección de "Hora nocturna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64ADB2C" w:rsidR="004D613A" w:rsidRPr="004D613A" w:rsidRDefault="003742FD" w:rsidP="00DD49C4">
            <w:r>
              <w:t>23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3B039EE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D951E6">
              <w:t>3</w:t>
            </w:r>
          </w:p>
          <w:p w14:paraId="6B574F58" w14:textId="42356B30" w:rsidR="003742FD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777988" w:rsidRPr="00777988">
              <w:t xml:space="preserve"> </w:t>
            </w:r>
            <w:r w:rsidR="00D951E6" w:rsidRPr="00D951E6">
              <w:t>Verificar selección de "Hora nocturna"</w:t>
            </w:r>
          </w:p>
          <w:p w14:paraId="0F94EF1A" w14:textId="77777777" w:rsidR="00D951E6" w:rsidRDefault="00D951E6" w:rsidP="00D94BBB"/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CDC31A6" w14:textId="7423428F" w:rsidR="00485EA6" w:rsidRDefault="00D951E6" w:rsidP="00D94BBB">
            <w:r w:rsidRPr="00D951E6">
              <w:t>Este caso de prueba verifica que se puede seleccionar y guardar correctamente el tipo de hora extra "Hora nocturna".</w:t>
            </w:r>
          </w:p>
          <w:p w14:paraId="05439518" w14:textId="77777777" w:rsidR="00D951E6" w:rsidRDefault="00D951E6" w:rsidP="00D94BBB">
            <w:pPr>
              <w:rPr>
                <w:b/>
                <w:bCs/>
              </w:rPr>
            </w:pPr>
          </w:p>
          <w:p w14:paraId="603D39F3" w14:textId="1C62BCF9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E07E437" w14:textId="3AB4D4A5" w:rsidR="00C54853" w:rsidRDefault="00485EA6" w:rsidP="0036270F">
            <w:r>
              <w:t>*</w:t>
            </w:r>
            <w:r w:rsidR="003742FD">
              <w:t xml:space="preserve">En el sistema de </w:t>
            </w:r>
            <w:proofErr w:type="spellStart"/>
            <w:r w:rsidR="003742FD">
              <w:t>Odoo</w:t>
            </w:r>
            <w:proofErr w:type="spellEnd"/>
            <w:r w:rsidR="003742FD">
              <w:t xml:space="preserve"> e</w:t>
            </w:r>
            <w:r w:rsidR="003742FD" w:rsidRPr="003742FD">
              <w:t>l módulo de partes de hora está accesible, para el perfil de nómina.</w:t>
            </w:r>
          </w:p>
          <w:p w14:paraId="55817581" w14:textId="3D63EAC8" w:rsidR="00485EA6" w:rsidRDefault="00485EA6" w:rsidP="0036270F">
            <w:r w:rsidRPr="00485EA6">
              <w:t>*El campo para tipo de hora extra está presente</w:t>
            </w:r>
            <w:r>
              <w:t xml:space="preserve"> en el módulo partes de hora</w:t>
            </w:r>
            <w:r w:rsidRPr="00485EA6">
              <w:t>.</w:t>
            </w:r>
          </w:p>
          <w:p w14:paraId="1B7391D4" w14:textId="77777777" w:rsidR="003742FD" w:rsidRPr="00C54853" w:rsidRDefault="003742FD" w:rsidP="0036270F">
            <w:pPr>
              <w:rPr>
                <w:b/>
                <w:bCs/>
              </w:rPr>
            </w:pPr>
          </w:p>
          <w:p w14:paraId="5B26B686" w14:textId="0FD5640D" w:rsidR="00C54853" w:rsidRDefault="00C54853" w:rsidP="0036270F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60E51A56" w14:textId="77777777" w:rsidR="004B007D" w:rsidRDefault="004B007D" w:rsidP="0036270F">
            <w:pPr>
              <w:rPr>
                <w:b/>
                <w:bCs/>
              </w:rPr>
            </w:pPr>
          </w:p>
          <w:p w14:paraId="20B43880" w14:textId="77777777" w:rsidR="004B007D" w:rsidRDefault="004B007D" w:rsidP="004B007D">
            <w:pPr>
              <w:pStyle w:val="Prrafodelista"/>
            </w:pPr>
            <w:r>
              <w:t>1-</w:t>
            </w:r>
            <w:r>
              <w:tab/>
              <w:t xml:space="preserve">Ingresar al sistema </w:t>
            </w:r>
            <w:proofErr w:type="spellStart"/>
            <w:r>
              <w:t>Odoo</w:t>
            </w:r>
            <w:proofErr w:type="spellEnd"/>
          </w:p>
          <w:p w14:paraId="3CE8448B" w14:textId="77777777" w:rsidR="004B007D" w:rsidRDefault="004B007D" w:rsidP="004B007D">
            <w:pPr>
              <w:pStyle w:val="Prrafodelista"/>
            </w:pPr>
            <w:r>
              <w:t>2-</w:t>
            </w:r>
            <w:r>
              <w:tab/>
              <w:t>Ingresar como usuario perfil de nomina</w:t>
            </w:r>
          </w:p>
          <w:p w14:paraId="359A4B42" w14:textId="77777777" w:rsidR="004B007D" w:rsidRDefault="004B007D" w:rsidP="004B007D">
            <w:pPr>
              <w:pStyle w:val="Prrafodelista"/>
            </w:pPr>
            <w:r>
              <w:t>3-          Dar clic en el icono cuadrado al lado izquierdo de la pagina</w:t>
            </w:r>
          </w:p>
          <w:p w14:paraId="7B45F6BE" w14:textId="77777777" w:rsidR="004B007D" w:rsidRDefault="004B007D" w:rsidP="004B007D">
            <w:pPr>
              <w:pStyle w:val="Prrafodelista"/>
            </w:pPr>
            <w:r>
              <w:t>4-</w:t>
            </w:r>
            <w:r>
              <w:tab/>
              <w:t>Dar clic en el módulo partes de hora</w:t>
            </w:r>
          </w:p>
          <w:p w14:paraId="4617DA13" w14:textId="77777777" w:rsidR="004B007D" w:rsidRDefault="004B007D" w:rsidP="004B007D">
            <w:pPr>
              <w:pStyle w:val="Prrafodelista"/>
            </w:pPr>
            <w:r>
              <w:t>5-</w:t>
            </w:r>
            <w:r>
              <w:tab/>
              <w:t>Dar clic en el apartado “partes de hora”</w:t>
            </w:r>
          </w:p>
          <w:p w14:paraId="1C15D8E8" w14:textId="77777777" w:rsidR="004B007D" w:rsidRDefault="004B007D" w:rsidP="004B007D">
            <w:pPr>
              <w:pStyle w:val="Prrafodelista"/>
            </w:pPr>
            <w:r>
              <w:t>6-</w:t>
            </w:r>
            <w:r>
              <w:tab/>
              <w:t>Dar clic en el apartado “todas las partes de hora”</w:t>
            </w:r>
          </w:p>
          <w:p w14:paraId="0D2EF322" w14:textId="77777777" w:rsidR="004B007D" w:rsidRDefault="004B007D" w:rsidP="004B007D">
            <w:pPr>
              <w:pStyle w:val="Prrafodelista"/>
            </w:pPr>
            <w:r>
              <w:t>7-</w:t>
            </w:r>
            <w:r>
              <w:tab/>
              <w:t>Verificar que exista el campo “novedad tiempo”</w:t>
            </w:r>
          </w:p>
          <w:p w14:paraId="5D321154" w14:textId="77777777" w:rsidR="004B007D" w:rsidRDefault="004B007D" w:rsidP="004B007D">
            <w:pPr>
              <w:pStyle w:val="Prrafodelista"/>
            </w:pPr>
            <w:r>
              <w:t>8-</w:t>
            </w:r>
            <w:r>
              <w:tab/>
              <w:t>Dar clic en un registro de “novedad tiempo”</w:t>
            </w:r>
          </w:p>
          <w:p w14:paraId="64CFA346" w14:textId="77777777" w:rsidR="004B007D" w:rsidRDefault="004B007D" w:rsidP="004B007D">
            <w:pPr>
              <w:pStyle w:val="Prrafodelista"/>
            </w:pPr>
            <w:r>
              <w:t>9-</w:t>
            </w:r>
            <w:r>
              <w:tab/>
              <w:t>Dar clic en la flecha de la lista desplegable</w:t>
            </w:r>
          </w:p>
          <w:p w14:paraId="0CB79384" w14:textId="70514073" w:rsidR="004B007D" w:rsidRDefault="004B007D" w:rsidP="004B007D">
            <w:pPr>
              <w:pStyle w:val="Prrafodelista"/>
            </w:pPr>
            <w:r>
              <w:t>10-</w:t>
            </w:r>
            <w:r>
              <w:tab/>
              <w:t xml:space="preserve">Seleccionar </w:t>
            </w:r>
            <w:r>
              <w:t>la opción “Hora nocturna”</w:t>
            </w:r>
          </w:p>
          <w:p w14:paraId="79A2F5AF" w14:textId="77777777" w:rsidR="004B007D" w:rsidRPr="00326AE4" w:rsidRDefault="004B007D" w:rsidP="004B007D">
            <w:pPr>
              <w:pStyle w:val="Prrafodelista"/>
            </w:pPr>
            <w:r>
              <w:t>11-</w:t>
            </w:r>
            <w:r>
              <w:tab/>
              <w:t>Dar clic en el botón guardar</w:t>
            </w:r>
          </w:p>
          <w:p w14:paraId="6681E828" w14:textId="77777777" w:rsidR="004B007D" w:rsidRPr="00C54853" w:rsidRDefault="004B007D" w:rsidP="0036270F">
            <w:pPr>
              <w:rPr>
                <w:b/>
                <w:bCs/>
              </w:rPr>
            </w:pP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3C4A776E" w14:textId="77777777" w:rsidR="004B007D" w:rsidRDefault="004B007D" w:rsidP="00D94BBB"/>
          <w:p w14:paraId="19F2077F" w14:textId="77777777" w:rsidR="00DD255A" w:rsidRDefault="00DD255A" w:rsidP="00D94BBB"/>
          <w:p w14:paraId="4173A3B4" w14:textId="77777777" w:rsidR="00DD255A" w:rsidRDefault="00DD255A" w:rsidP="00D94BBB"/>
          <w:p w14:paraId="41495362" w14:textId="77777777" w:rsidR="00DD255A" w:rsidRDefault="00DD255A" w:rsidP="00D94BBB"/>
          <w:p w14:paraId="5B8479C6" w14:textId="77777777" w:rsidR="00DD255A" w:rsidRDefault="00DD255A" w:rsidP="00D94BBB"/>
          <w:p w14:paraId="3B9E079D" w14:textId="77777777" w:rsidR="00DD255A" w:rsidRDefault="00DD255A" w:rsidP="00D94BBB"/>
          <w:p w14:paraId="1139FE2C" w14:textId="77777777" w:rsidR="00DD255A" w:rsidRDefault="00DD255A" w:rsidP="00D94BBB"/>
          <w:p w14:paraId="1D4C8A10" w14:textId="77777777" w:rsidR="004B007D" w:rsidRDefault="004B007D" w:rsidP="004B007D">
            <w:r>
              <w:lastRenderedPageBreak/>
              <w:t>Paso 1</w:t>
            </w:r>
          </w:p>
          <w:p w14:paraId="1C594F12" w14:textId="77777777" w:rsidR="004B007D" w:rsidRDefault="004B007D" w:rsidP="004B007D"/>
          <w:p w14:paraId="293B356A" w14:textId="77777777" w:rsidR="004B007D" w:rsidRDefault="004B007D" w:rsidP="004B007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73C2D8" wp14:editId="5306DC31">
                  <wp:extent cx="5231423" cy="2542280"/>
                  <wp:effectExtent l="0" t="0" r="7620" b="0"/>
                  <wp:docPr id="20124069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069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665" cy="254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F7CEF1C" w14:textId="77777777" w:rsidR="004B007D" w:rsidRDefault="004B007D" w:rsidP="004B007D">
            <w:pPr>
              <w:rPr>
                <w:noProof/>
              </w:rPr>
            </w:pPr>
          </w:p>
          <w:p w14:paraId="56EDE993" w14:textId="77777777" w:rsidR="004B007D" w:rsidRDefault="004B007D" w:rsidP="004B007D">
            <w:pPr>
              <w:rPr>
                <w:noProof/>
              </w:rPr>
            </w:pPr>
            <w:r>
              <w:rPr>
                <w:noProof/>
              </w:rPr>
              <w:t>Paso 2</w:t>
            </w:r>
          </w:p>
          <w:p w14:paraId="00269588" w14:textId="77777777" w:rsidR="004B007D" w:rsidRDefault="004B007D" w:rsidP="004B007D">
            <w:pPr>
              <w:rPr>
                <w:noProof/>
              </w:rPr>
            </w:pPr>
          </w:p>
          <w:p w14:paraId="63432FD0" w14:textId="77777777" w:rsidR="004B007D" w:rsidRDefault="004B007D" w:rsidP="004B007D">
            <w:pPr>
              <w:rPr>
                <w:noProof/>
              </w:rPr>
            </w:pPr>
          </w:p>
          <w:p w14:paraId="238E1B41" w14:textId="77777777" w:rsidR="004B007D" w:rsidRDefault="004B007D" w:rsidP="004B007D">
            <w:pPr>
              <w:rPr>
                <w:noProof/>
              </w:rPr>
            </w:pPr>
          </w:p>
          <w:p w14:paraId="1DB84290" w14:textId="77777777" w:rsidR="004B007D" w:rsidRDefault="004B007D" w:rsidP="004B00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3A2A3A" wp14:editId="5772D886">
                      <wp:simplePos x="0" y="0"/>
                      <wp:positionH relativeFrom="column">
                        <wp:posOffset>685702</wp:posOffset>
                      </wp:positionH>
                      <wp:positionV relativeFrom="paragraph">
                        <wp:posOffset>1345907</wp:posOffset>
                      </wp:positionV>
                      <wp:extent cx="1485900" cy="1274885"/>
                      <wp:effectExtent l="0" t="0" r="19050" b="20955"/>
                      <wp:wrapNone/>
                      <wp:docPr id="1299896681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127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A1380" id="Rectángulo 3" o:spid="_x0000_s1026" style="position:absolute;margin-left:54pt;margin-top:106pt;width:117pt;height:10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E96445" wp14:editId="73B891DD">
                  <wp:extent cx="4695825" cy="3514725"/>
                  <wp:effectExtent l="0" t="0" r="9525" b="9525"/>
                  <wp:docPr id="2004565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654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E5FC3" w14:textId="77777777" w:rsidR="004B007D" w:rsidRDefault="004B007D" w:rsidP="004B007D"/>
          <w:p w14:paraId="2E0C8053" w14:textId="77777777" w:rsidR="004B007D" w:rsidRDefault="004B007D" w:rsidP="004B007D"/>
          <w:p w14:paraId="30A3CABE" w14:textId="77777777" w:rsidR="004B007D" w:rsidRDefault="004B007D" w:rsidP="004B007D"/>
          <w:p w14:paraId="16A5A5A8" w14:textId="77777777" w:rsidR="004B007D" w:rsidRDefault="004B007D" w:rsidP="004B007D"/>
          <w:p w14:paraId="6BD0CE35" w14:textId="77777777" w:rsidR="004B007D" w:rsidRDefault="004B007D" w:rsidP="004B007D"/>
          <w:p w14:paraId="4483BF97" w14:textId="77777777" w:rsidR="004B007D" w:rsidRDefault="004B007D" w:rsidP="004B007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C0D395" wp14:editId="2281BE31">
                      <wp:simplePos x="0" y="0"/>
                      <wp:positionH relativeFrom="column">
                        <wp:posOffset>9280</wp:posOffset>
                      </wp:positionH>
                      <wp:positionV relativeFrom="paragraph">
                        <wp:posOffset>203590</wp:posOffset>
                      </wp:positionV>
                      <wp:extent cx="167054" cy="140677"/>
                      <wp:effectExtent l="0" t="0" r="23495" b="12065"/>
                      <wp:wrapNone/>
                      <wp:docPr id="1407051086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54" cy="14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13BEA" id="Rectángulo 4" o:spid="_x0000_s1026" style="position:absolute;margin-left:.75pt;margin-top:16.05pt;width:13.15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Paso 3</w:t>
            </w:r>
            <w:r>
              <w:rPr>
                <w:noProof/>
              </w:rPr>
              <w:drawing>
                <wp:inline distT="0" distB="0" distL="0" distR="0" wp14:anchorId="666A2714" wp14:editId="116A1CD6">
                  <wp:extent cx="5609590" cy="2259965"/>
                  <wp:effectExtent l="0" t="0" r="0" b="6985"/>
                  <wp:docPr id="9598715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8715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9D2E9" w14:textId="77777777" w:rsidR="004B007D" w:rsidRDefault="004B007D" w:rsidP="004B007D"/>
          <w:p w14:paraId="49FCD9F5" w14:textId="77777777" w:rsidR="004B007D" w:rsidRDefault="004B007D" w:rsidP="004B007D"/>
          <w:p w14:paraId="04427761" w14:textId="77777777" w:rsidR="004B007D" w:rsidRDefault="004B007D" w:rsidP="004B007D">
            <w:r>
              <w:t>Paso 4</w:t>
            </w:r>
          </w:p>
          <w:p w14:paraId="04EA82E2" w14:textId="77777777" w:rsidR="004B007D" w:rsidRDefault="004B007D" w:rsidP="004B00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E0E6CE" wp14:editId="050334FF">
                      <wp:simplePos x="0" y="0"/>
                      <wp:positionH relativeFrom="column">
                        <wp:posOffset>-70436</wp:posOffset>
                      </wp:positionH>
                      <wp:positionV relativeFrom="paragraph">
                        <wp:posOffset>629188</wp:posOffset>
                      </wp:positionV>
                      <wp:extent cx="650631" cy="105508"/>
                      <wp:effectExtent l="0" t="0" r="16510" b="27940"/>
                      <wp:wrapNone/>
                      <wp:docPr id="2088525510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631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81CA3" id="Rectángulo 2" o:spid="_x0000_s1026" style="position:absolute;margin-left:-5.55pt;margin-top:49.55pt;width:51.25pt;height: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14CB0A" wp14:editId="23BE2583">
                  <wp:extent cx="5609590" cy="1491615"/>
                  <wp:effectExtent l="0" t="0" r="0" b="0"/>
                  <wp:docPr id="2017202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02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BC5E2" w14:textId="77777777" w:rsidR="004B007D" w:rsidRDefault="004B007D" w:rsidP="004B007D">
            <w:pPr>
              <w:rPr>
                <w:color w:val="FFFFFF" w:themeColor="background1"/>
              </w:rPr>
            </w:pPr>
          </w:p>
          <w:p w14:paraId="5FD34844" w14:textId="77777777" w:rsidR="004B007D" w:rsidRPr="00B62D3D" w:rsidRDefault="004B007D" w:rsidP="004B007D">
            <w:r w:rsidRPr="00B62D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B1D520" wp14:editId="514A11DA">
                      <wp:simplePos x="0" y="0"/>
                      <wp:positionH relativeFrom="column">
                        <wp:posOffset>1011018</wp:posOffset>
                      </wp:positionH>
                      <wp:positionV relativeFrom="paragraph">
                        <wp:posOffset>175064</wp:posOffset>
                      </wp:positionV>
                      <wp:extent cx="509954" cy="149469"/>
                      <wp:effectExtent l="0" t="0" r="23495" b="22225"/>
                      <wp:wrapNone/>
                      <wp:docPr id="15105391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954" cy="149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46090" id="Rectángulo 2" o:spid="_x0000_s1026" style="position:absolute;margin-left:79.6pt;margin-top:13.8pt;width:40.15pt;height: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 w:rsidRPr="00B62D3D">
              <w:t>Paso 5</w:t>
            </w:r>
          </w:p>
          <w:p w14:paraId="47883863" w14:textId="77777777" w:rsidR="004B007D" w:rsidRDefault="004B007D" w:rsidP="004B007D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19BC13F" wp14:editId="6F515AB0">
                  <wp:extent cx="5609590" cy="1586230"/>
                  <wp:effectExtent l="0" t="0" r="0" b="0"/>
                  <wp:docPr id="5331952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1952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80614" w14:textId="77777777" w:rsidR="004B007D" w:rsidRDefault="004B007D" w:rsidP="004B007D">
            <w:pPr>
              <w:rPr>
                <w:color w:val="FFFFFF" w:themeColor="background1"/>
              </w:rPr>
            </w:pPr>
          </w:p>
          <w:p w14:paraId="133E1E7C" w14:textId="77777777" w:rsidR="004B007D" w:rsidRDefault="004B007D" w:rsidP="004B007D">
            <w:pPr>
              <w:rPr>
                <w:color w:val="FFFFFF" w:themeColor="background1"/>
              </w:rPr>
            </w:pPr>
          </w:p>
          <w:p w14:paraId="51244021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76BD1DF5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50333664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57BA73DE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26FBE7D0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28F8DA13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6DD2D7A0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4CA71554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40EA0943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6D722FB2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509CB021" w14:textId="77777777" w:rsidR="004B007D" w:rsidRPr="00B62D3D" w:rsidRDefault="004B007D" w:rsidP="004B00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 y 7</w:t>
            </w:r>
          </w:p>
          <w:p w14:paraId="261DD48E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10F2BF" wp14:editId="683D56EF">
                      <wp:simplePos x="0" y="0"/>
                      <wp:positionH relativeFrom="column">
                        <wp:posOffset>2681556</wp:posOffset>
                      </wp:positionH>
                      <wp:positionV relativeFrom="paragraph">
                        <wp:posOffset>474198</wp:posOffset>
                      </wp:positionV>
                      <wp:extent cx="527539" cy="1090247"/>
                      <wp:effectExtent l="0" t="0" r="25400" b="15240"/>
                      <wp:wrapNone/>
                      <wp:docPr id="27850785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539" cy="1090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0DD67" id="Rectángulo 2" o:spid="_x0000_s1026" style="position:absolute;margin-left:211.15pt;margin-top:37.35pt;width:41.55pt;height:8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3D0EF4" wp14:editId="05737159">
                      <wp:simplePos x="0" y="0"/>
                      <wp:positionH relativeFrom="column">
                        <wp:posOffset>1125318</wp:posOffset>
                      </wp:positionH>
                      <wp:positionV relativeFrom="paragraph">
                        <wp:posOffset>298352</wp:posOffset>
                      </wp:positionV>
                      <wp:extent cx="659423" cy="167054"/>
                      <wp:effectExtent l="0" t="0" r="26670" b="23495"/>
                      <wp:wrapNone/>
                      <wp:docPr id="552875981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9423" cy="167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1B35B" id="Rectángulo 2" o:spid="_x0000_s1026" style="position:absolute;margin-left:88.6pt;margin-top:23.5pt;width:51.9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D01A7B" wp14:editId="2294AE89">
                  <wp:extent cx="5609590" cy="1549400"/>
                  <wp:effectExtent l="0" t="0" r="0" b="0"/>
                  <wp:docPr id="1386144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144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01B02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24C90A3F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4F9AE9A7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0502928C" w14:textId="77777777" w:rsidR="004B007D" w:rsidRPr="00B62D3D" w:rsidRDefault="004B007D" w:rsidP="004B00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4EBCC765" w14:textId="77777777" w:rsidR="004B007D" w:rsidRPr="00B62D3D" w:rsidRDefault="004B007D" w:rsidP="004B007D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F88D0B" wp14:editId="2647BF95">
                      <wp:simplePos x="0" y="0"/>
                      <wp:positionH relativeFrom="column">
                        <wp:posOffset>2804648</wp:posOffset>
                      </wp:positionH>
                      <wp:positionV relativeFrom="paragraph">
                        <wp:posOffset>194994</wp:posOffset>
                      </wp:positionV>
                      <wp:extent cx="527539" cy="140677"/>
                      <wp:effectExtent l="0" t="0" r="25400" b="12065"/>
                      <wp:wrapNone/>
                      <wp:docPr id="3284275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539" cy="14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D2A1C" id="Rectángulo 2" o:spid="_x0000_s1026" style="position:absolute;margin-left:220.85pt;margin-top:15.35pt;width:41.55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8D6FC7" wp14:editId="3205E50F">
                  <wp:extent cx="5609590" cy="550545"/>
                  <wp:effectExtent l="0" t="0" r="0" b="1905"/>
                  <wp:docPr id="990189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8956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A52EC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478BEA6C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5DACFE09" w14:textId="77777777" w:rsidR="004B007D" w:rsidRDefault="004B007D" w:rsidP="004B00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509A8014" w14:textId="77777777" w:rsidR="004B007D" w:rsidRPr="00B62D3D" w:rsidRDefault="004B007D" w:rsidP="004B007D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313A08" wp14:editId="268C069F">
                      <wp:simplePos x="0" y="0"/>
                      <wp:positionH relativeFrom="column">
                        <wp:posOffset>2831024</wp:posOffset>
                      </wp:positionH>
                      <wp:positionV relativeFrom="paragraph">
                        <wp:posOffset>493542</wp:posOffset>
                      </wp:positionV>
                      <wp:extent cx="817685" cy="536330"/>
                      <wp:effectExtent l="0" t="0" r="20955" b="16510"/>
                      <wp:wrapNone/>
                      <wp:docPr id="966927075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7685" cy="536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1BAF6" id="Rectángulo 2" o:spid="_x0000_s1026" style="position:absolute;margin-left:222.9pt;margin-top:38.85pt;width:64.4pt;height:4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E6C0B3" wp14:editId="037B830D">
                  <wp:extent cx="5609590" cy="1308100"/>
                  <wp:effectExtent l="0" t="0" r="0" b="6350"/>
                  <wp:docPr id="16245849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58496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04CD1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21FFC7B1" w14:textId="77777777" w:rsidR="004B007D" w:rsidRPr="003A5C40" w:rsidRDefault="004B007D" w:rsidP="004B00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0 y 11</w:t>
            </w:r>
          </w:p>
          <w:p w14:paraId="6C9C9C00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4F19AFE0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5F2C0A" wp14:editId="42295CD1">
                      <wp:simplePos x="0" y="0"/>
                      <wp:positionH relativeFrom="column">
                        <wp:posOffset>-98</wp:posOffset>
                      </wp:positionH>
                      <wp:positionV relativeFrom="paragraph">
                        <wp:posOffset>259324</wp:posOffset>
                      </wp:positionV>
                      <wp:extent cx="422031" cy="184639"/>
                      <wp:effectExtent l="0" t="0" r="16510" b="25400"/>
                      <wp:wrapNone/>
                      <wp:docPr id="195642692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2031" cy="184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2BF5F" id="Rectángulo 2" o:spid="_x0000_s1026" style="position:absolute;margin-left:0;margin-top:20.4pt;width:33.25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DA87F4" wp14:editId="259E872A">
                      <wp:simplePos x="0" y="0"/>
                      <wp:positionH relativeFrom="column">
                        <wp:posOffset>2813442</wp:posOffset>
                      </wp:positionH>
                      <wp:positionV relativeFrom="paragraph">
                        <wp:posOffset>487924</wp:posOffset>
                      </wp:positionV>
                      <wp:extent cx="413238" cy="263769"/>
                      <wp:effectExtent l="0" t="0" r="25400" b="22225"/>
                      <wp:wrapNone/>
                      <wp:docPr id="2019734511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238" cy="2637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7ED55" id="Rectángulo 2" o:spid="_x0000_s1026" style="position:absolute;margin-left:221.55pt;margin-top:38.4pt;width:32.55pt;height:2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DB422D6" wp14:editId="12A937A6">
                  <wp:extent cx="5609590" cy="731520"/>
                  <wp:effectExtent l="0" t="0" r="0" b="0"/>
                  <wp:docPr id="10181412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1412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CF23A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7F656A57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70AD928C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4DDC0A4E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0D843F83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25852AA8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00C22D00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344514CB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593B87A3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5BCF6007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3DA3CC9A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4FED048A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52D3FEBE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29E0AC58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2B408655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656E46F7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52A554A3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2BACC210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1D9DB948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46D9ADFD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27F48A8B" w14:textId="77777777" w:rsidR="004B007D" w:rsidRDefault="004B007D" w:rsidP="004B007D">
            <w:pPr>
              <w:jc w:val="center"/>
              <w:rPr>
                <w:color w:val="FFFFFF" w:themeColor="background1"/>
              </w:rPr>
            </w:pPr>
          </w:p>
          <w:p w14:paraId="676809CA" w14:textId="77777777" w:rsidR="004B007D" w:rsidRDefault="004B007D" w:rsidP="00D94BBB"/>
          <w:p w14:paraId="6EAF59DC" w14:textId="77777777" w:rsidR="00C54853" w:rsidRDefault="00C54853" w:rsidP="00D94BBB"/>
          <w:p w14:paraId="0E8C921B" w14:textId="1BC8A137" w:rsidR="00C54853" w:rsidRDefault="00C54853" w:rsidP="00D94BBB"/>
          <w:p w14:paraId="00C8AF14" w14:textId="77777777" w:rsidR="00C54853" w:rsidRDefault="00C54853" w:rsidP="00D94BBB"/>
          <w:p w14:paraId="1DB108D1" w14:textId="7ADD6B88" w:rsidR="00C54853" w:rsidRDefault="00C54853" w:rsidP="00D94BBB"/>
          <w:p w14:paraId="656C2092" w14:textId="7F72B9C1" w:rsidR="001E5766" w:rsidRDefault="001E5766" w:rsidP="00D94BBB"/>
          <w:p w14:paraId="266D15F8" w14:textId="6234B9CC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2BA5E" w14:textId="77777777" w:rsidR="00566AB7" w:rsidRDefault="00566AB7" w:rsidP="004D613A">
      <w:pPr>
        <w:spacing w:after="0" w:line="240" w:lineRule="auto"/>
      </w:pPr>
      <w:r>
        <w:separator/>
      </w:r>
    </w:p>
  </w:endnote>
  <w:endnote w:type="continuationSeparator" w:id="0">
    <w:p w14:paraId="16F4EA7D" w14:textId="77777777" w:rsidR="00566AB7" w:rsidRDefault="00566AB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99E5A" w14:textId="77777777" w:rsidR="00566AB7" w:rsidRDefault="00566AB7" w:rsidP="004D613A">
      <w:pPr>
        <w:spacing w:after="0" w:line="240" w:lineRule="auto"/>
      </w:pPr>
      <w:r>
        <w:separator/>
      </w:r>
    </w:p>
  </w:footnote>
  <w:footnote w:type="continuationSeparator" w:id="0">
    <w:p w14:paraId="27098A7D" w14:textId="77777777" w:rsidR="00566AB7" w:rsidRDefault="00566AB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86464"/>
    <w:rsid w:val="0014108F"/>
    <w:rsid w:val="001E5766"/>
    <w:rsid w:val="00230191"/>
    <w:rsid w:val="0024262C"/>
    <w:rsid w:val="00271B8E"/>
    <w:rsid w:val="00327487"/>
    <w:rsid w:val="003337F6"/>
    <w:rsid w:val="003366AA"/>
    <w:rsid w:val="0036270F"/>
    <w:rsid w:val="003742FD"/>
    <w:rsid w:val="003B0380"/>
    <w:rsid w:val="003F198C"/>
    <w:rsid w:val="00401DC0"/>
    <w:rsid w:val="00406C09"/>
    <w:rsid w:val="004118D4"/>
    <w:rsid w:val="004642F2"/>
    <w:rsid w:val="00473D83"/>
    <w:rsid w:val="00485EA6"/>
    <w:rsid w:val="004B007D"/>
    <w:rsid w:val="004B28BF"/>
    <w:rsid w:val="004D613A"/>
    <w:rsid w:val="004F23E0"/>
    <w:rsid w:val="00566AB7"/>
    <w:rsid w:val="005816C4"/>
    <w:rsid w:val="0059550D"/>
    <w:rsid w:val="00663784"/>
    <w:rsid w:val="00692BF5"/>
    <w:rsid w:val="007250D9"/>
    <w:rsid w:val="00777988"/>
    <w:rsid w:val="00792CAA"/>
    <w:rsid w:val="00797C0B"/>
    <w:rsid w:val="007C19BD"/>
    <w:rsid w:val="008074AF"/>
    <w:rsid w:val="00827FF3"/>
    <w:rsid w:val="008803C4"/>
    <w:rsid w:val="00896154"/>
    <w:rsid w:val="008B3984"/>
    <w:rsid w:val="00976C4A"/>
    <w:rsid w:val="009D39C3"/>
    <w:rsid w:val="00A16CE6"/>
    <w:rsid w:val="00AA4A4A"/>
    <w:rsid w:val="00AB4412"/>
    <w:rsid w:val="00AB6699"/>
    <w:rsid w:val="00AE3FFE"/>
    <w:rsid w:val="00B13F7C"/>
    <w:rsid w:val="00B26770"/>
    <w:rsid w:val="00B379E0"/>
    <w:rsid w:val="00B47D7D"/>
    <w:rsid w:val="00BB1343"/>
    <w:rsid w:val="00BB25C5"/>
    <w:rsid w:val="00BE3711"/>
    <w:rsid w:val="00BE6A28"/>
    <w:rsid w:val="00C016A0"/>
    <w:rsid w:val="00C54853"/>
    <w:rsid w:val="00CA7537"/>
    <w:rsid w:val="00CB445A"/>
    <w:rsid w:val="00D20798"/>
    <w:rsid w:val="00D509E8"/>
    <w:rsid w:val="00D7012B"/>
    <w:rsid w:val="00D94BBB"/>
    <w:rsid w:val="00D951E6"/>
    <w:rsid w:val="00DA1EA7"/>
    <w:rsid w:val="00DD255A"/>
    <w:rsid w:val="00DD49C4"/>
    <w:rsid w:val="00E66C08"/>
    <w:rsid w:val="00E900EC"/>
    <w:rsid w:val="00EB7833"/>
    <w:rsid w:val="00F9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4-01T23:19:00Z</cp:lastPrinted>
  <dcterms:created xsi:type="dcterms:W3CDTF">2024-05-23T15:38:00Z</dcterms:created>
  <dcterms:modified xsi:type="dcterms:W3CDTF">2024-05-2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